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0B" w:rsidRDefault="00A9540B" w:rsidP="00AE4844">
      <w:pPr>
        <w:jc w:val="center"/>
        <w:rPr>
          <w:rFonts w:eastAsia="SimSun"/>
          <w:b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 xml:space="preserve">Capstone </w:t>
      </w:r>
      <w:r w:rsidRPr="000B2932">
        <w:rPr>
          <w:rFonts w:eastAsia="SimSun" w:hint="eastAsia"/>
          <w:b/>
          <w:sz w:val="32"/>
          <w:szCs w:val="32"/>
          <w:lang w:eastAsia="zh-CN"/>
        </w:rPr>
        <w:t>Log</w:t>
      </w:r>
    </w:p>
    <w:p w:rsidR="00A9540B" w:rsidRPr="00272394" w:rsidRDefault="00A9540B" w:rsidP="00AE4844">
      <w:pPr>
        <w:jc w:val="center"/>
        <w:rPr>
          <w:rFonts w:eastAsia="SimSun"/>
          <w:b/>
          <w:sz w:val="8"/>
          <w:lang w:eastAsia="zh-CN"/>
        </w:rPr>
      </w:pPr>
      <w:r>
        <w:rPr>
          <w:rFonts w:eastAsia="SimSun"/>
          <w:b/>
          <w:lang w:eastAsia="zh-CN"/>
        </w:rPr>
        <w:t>Instructional Technology</w:t>
      </w:r>
      <w:r w:rsidRPr="000B2932">
        <w:rPr>
          <w:rFonts w:eastAsia="SimSun"/>
          <w:b/>
          <w:lang w:eastAsia="zh-CN"/>
        </w:rPr>
        <w:t xml:space="preserve"> Department</w:t>
      </w:r>
    </w:p>
    <w:p w:rsidR="00A9540B" w:rsidRPr="00272394" w:rsidRDefault="00A9540B" w:rsidP="00AE4844">
      <w:pPr>
        <w:jc w:val="center"/>
        <w:rPr>
          <w:rFonts w:eastAsia="SimSun"/>
          <w:b/>
          <w:sz w:val="8"/>
          <w:lang w:eastAsia="zh-CN"/>
        </w:rPr>
      </w:pPr>
    </w:p>
    <w:p w:rsidR="00A9540B" w:rsidRPr="000B2932" w:rsidRDefault="00A9540B" w:rsidP="00AE4844">
      <w:pPr>
        <w:jc w:val="center"/>
        <w:rPr>
          <w:rFonts w:eastAsia="SimSun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12"/>
        <w:gridCol w:w="3195"/>
      </w:tblGrid>
      <w:tr w:rsidR="00A9540B" w:rsidRPr="005F41F6" w:rsidTr="00AE4844">
        <w:trPr>
          <w:trHeight w:val="332"/>
          <w:jc w:val="center"/>
        </w:trPr>
        <w:tc>
          <w:tcPr>
            <w:tcW w:w="3305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 xml:space="preserve">Candidate: </w:t>
            </w:r>
            <w:r w:rsidR="005B7C02">
              <w:rPr>
                <w:rFonts w:eastAsia="SimSun"/>
                <w:b/>
                <w:lang w:eastAsia="zh-CN"/>
              </w:rPr>
              <w:t>Kathleen Landolt</w:t>
            </w:r>
            <w:r>
              <w:rPr>
                <w:rFonts w:eastAsia="SimSun"/>
                <w:b/>
                <w:lang w:eastAsia="zh-CN"/>
              </w:rPr>
              <w:br/>
            </w:r>
          </w:p>
        </w:tc>
        <w:tc>
          <w:tcPr>
            <w:tcW w:w="3141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Mentor</w:t>
            </w:r>
            <w:r>
              <w:rPr>
                <w:rFonts w:eastAsia="SimSun"/>
                <w:b/>
                <w:lang w:eastAsia="zh-CN"/>
              </w:rPr>
              <w:t>/Title</w:t>
            </w:r>
            <w:r w:rsidRPr="00EF3415">
              <w:rPr>
                <w:rFonts w:eastAsia="SimSun"/>
                <w:b/>
                <w:lang w:eastAsia="zh-CN"/>
              </w:rPr>
              <w:t>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 w:rsidR="005B7C02">
              <w:rPr>
                <w:rFonts w:eastAsia="SimSun"/>
                <w:b/>
                <w:lang w:eastAsia="zh-CN"/>
              </w:rPr>
              <w:t>Dr. Lena Adams, Media Specialist</w:t>
            </w:r>
          </w:p>
        </w:tc>
        <w:tc>
          <w:tcPr>
            <w:tcW w:w="3223" w:type="dxa"/>
          </w:tcPr>
          <w:p w:rsidR="00A9540B" w:rsidRPr="00EF3415" w:rsidRDefault="00A9540B" w:rsidP="00AE4844">
            <w:pPr>
              <w:rPr>
                <w:rFonts w:eastAsia="SimSun"/>
                <w:b/>
                <w:lang w:eastAsia="zh-CN"/>
              </w:rPr>
            </w:pPr>
            <w:r w:rsidRPr="00EF3415">
              <w:rPr>
                <w:rFonts w:eastAsia="SimSun"/>
                <w:b/>
                <w:lang w:eastAsia="zh-CN"/>
              </w:rPr>
              <w:t>School/District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 w:rsidR="005B7C02">
              <w:rPr>
                <w:rFonts w:eastAsia="SimSun"/>
                <w:b/>
                <w:lang w:eastAsia="zh-CN"/>
              </w:rPr>
              <w:t>Adairsville High/Bartow County</w:t>
            </w:r>
          </w:p>
        </w:tc>
      </w:tr>
      <w:tr w:rsidR="00A9540B" w:rsidRPr="005F41F6" w:rsidTr="00AE4844">
        <w:trPr>
          <w:trHeight w:val="548"/>
          <w:jc w:val="center"/>
        </w:trPr>
        <w:tc>
          <w:tcPr>
            <w:tcW w:w="9669" w:type="dxa"/>
            <w:gridSpan w:val="3"/>
          </w:tcPr>
          <w:p w:rsidR="00A9540B" w:rsidRPr="0037569A" w:rsidRDefault="00A9540B" w:rsidP="00AE484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apstone Title:</w:t>
            </w:r>
            <w:r w:rsidR="005B7C02">
              <w:t xml:space="preserve">  </w:t>
            </w:r>
            <w:r w:rsidR="005B7C02" w:rsidRPr="005B7C02">
              <w:rPr>
                <w:rFonts w:eastAsia="SimSun"/>
                <w:b/>
                <w:lang w:eastAsia="zh-CN"/>
              </w:rPr>
              <w:t>Students’ Perspectives and Use of Personal Mobile Devices in the High School Classroom</w:t>
            </w:r>
          </w:p>
          <w:p w:rsidR="00A9540B" w:rsidRPr="009F7BE2" w:rsidRDefault="00A9540B" w:rsidP="00AE4844">
            <w:pPr>
              <w:rPr>
                <w:rFonts w:eastAsia="SimSun"/>
                <w:szCs w:val="28"/>
                <w:lang w:eastAsia="zh-CN"/>
              </w:rPr>
            </w:pPr>
          </w:p>
        </w:tc>
      </w:tr>
    </w:tbl>
    <w:p w:rsidR="00A9540B" w:rsidRPr="00035148" w:rsidRDefault="00A9540B" w:rsidP="00AE4844">
      <w:pPr>
        <w:ind w:left="720" w:right="540"/>
        <w:jc w:val="center"/>
        <w:rPr>
          <w:rFonts w:eastAsia="SimSun"/>
          <w:b/>
          <w:sz w:val="22"/>
          <w:szCs w:val="28"/>
          <w:lang w:eastAsia="zh-CN"/>
        </w:rPr>
      </w:pPr>
      <w:r>
        <w:rPr>
          <w:rFonts w:eastAsia="SimSun"/>
          <w:b/>
          <w:sz w:val="22"/>
          <w:szCs w:val="28"/>
          <w:lang w:eastAsia="zh-CN"/>
        </w:rPr>
        <w:br/>
      </w:r>
      <w:r w:rsidRPr="00035148">
        <w:rPr>
          <w:rFonts w:eastAsia="SimSun"/>
          <w:b/>
          <w:sz w:val="22"/>
          <w:szCs w:val="28"/>
          <w:lang w:eastAsia="zh-CN"/>
        </w:rPr>
        <w:t xml:space="preserve">You </w:t>
      </w:r>
      <w:r>
        <w:rPr>
          <w:rFonts w:eastAsia="SimSun"/>
          <w:b/>
          <w:sz w:val="22"/>
          <w:szCs w:val="28"/>
          <w:lang w:eastAsia="zh-CN"/>
        </w:rPr>
        <w:t>are not required</w:t>
      </w:r>
      <w:r w:rsidRPr="00035148">
        <w:rPr>
          <w:rFonts w:eastAsia="SimSun"/>
          <w:b/>
          <w:sz w:val="22"/>
          <w:szCs w:val="28"/>
          <w:lang w:eastAsia="zh-CN"/>
        </w:rPr>
        <w:t xml:space="preserve"> to reflect after each entry.</w:t>
      </w:r>
      <w:r>
        <w:rPr>
          <w:rFonts w:eastAsia="SimSun"/>
          <w:b/>
          <w:sz w:val="22"/>
          <w:szCs w:val="28"/>
          <w:lang w:eastAsia="zh-CN"/>
        </w:rPr>
        <w:t xml:space="preserve"> </w:t>
      </w:r>
      <w:r w:rsidRPr="00035148">
        <w:rPr>
          <w:rFonts w:eastAsia="SimSun"/>
          <w:b/>
          <w:sz w:val="22"/>
          <w:szCs w:val="28"/>
          <w:lang w:eastAsia="zh-CN"/>
        </w:rPr>
        <w:t>Reflections can address one or</w:t>
      </w:r>
      <w:r>
        <w:rPr>
          <w:rFonts w:eastAsia="SimSun"/>
          <w:b/>
          <w:sz w:val="22"/>
          <w:szCs w:val="28"/>
          <w:lang w:eastAsia="zh-CN"/>
        </w:rPr>
        <w:t xml:space="preserve"> </w:t>
      </w:r>
      <w:r w:rsidRPr="00035148">
        <w:rPr>
          <w:rFonts w:eastAsia="SimSun"/>
          <w:b/>
          <w:sz w:val="22"/>
          <w:szCs w:val="28"/>
          <w:lang w:eastAsia="zh-CN"/>
        </w:rPr>
        <w:t>more entries in the log.</w:t>
      </w:r>
      <w:r>
        <w:rPr>
          <w:rFonts w:eastAsia="SimSun"/>
          <w:b/>
          <w:sz w:val="22"/>
          <w:szCs w:val="28"/>
          <w:lang w:eastAsia="zh-CN"/>
        </w:rPr>
        <w:br/>
        <w:t>Just delete the reflection row if you do not use it.</w:t>
      </w:r>
      <w:r>
        <w:rPr>
          <w:rFonts w:eastAsia="SimSun"/>
          <w:b/>
          <w:sz w:val="22"/>
          <w:szCs w:val="28"/>
          <w:lang w:eastAsia="zh-CN"/>
        </w:rPr>
        <w:br/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5631"/>
        <w:gridCol w:w="2994"/>
      </w:tblGrid>
      <w:tr w:rsidR="00A9540B" w:rsidRPr="00902545" w:rsidTr="00FF71E9">
        <w:trPr>
          <w:trHeight w:val="295"/>
          <w:jc w:val="center"/>
        </w:trPr>
        <w:tc>
          <w:tcPr>
            <w:tcW w:w="999" w:type="dxa"/>
            <w:vAlign w:val="center"/>
          </w:tcPr>
          <w:p w:rsidR="00A9540B" w:rsidRPr="00902545" w:rsidRDefault="00A9540B" w:rsidP="00AE4844">
            <w:pPr>
              <w:rPr>
                <w:rFonts w:eastAsia="SimSun"/>
                <w:b/>
                <w:sz w:val="22"/>
                <w:szCs w:val="16"/>
                <w:lang w:eastAsia="zh-CN"/>
              </w:rPr>
            </w:pPr>
            <w:r w:rsidRPr="00902545">
              <w:rPr>
                <w:rFonts w:eastAsia="SimSun" w:hint="eastAsia"/>
                <w:b/>
                <w:sz w:val="28"/>
                <w:szCs w:val="16"/>
                <w:lang w:eastAsia="zh-CN"/>
              </w:rPr>
              <w:t>Date</w:t>
            </w:r>
          </w:p>
        </w:tc>
        <w:tc>
          <w:tcPr>
            <w:tcW w:w="5631" w:type="dxa"/>
          </w:tcPr>
          <w:p w:rsidR="00A9540B" w:rsidRPr="00902545" w:rsidRDefault="00A9540B" w:rsidP="00AE4844">
            <w:pPr>
              <w:jc w:val="center"/>
              <w:rPr>
                <w:rFonts w:eastAsia="SimSun"/>
                <w:b/>
                <w:sz w:val="22"/>
                <w:szCs w:val="16"/>
                <w:lang w:eastAsia="zh-CN"/>
              </w:rPr>
            </w:pPr>
            <w:r w:rsidRPr="00902545">
              <w:rPr>
                <w:rFonts w:eastAsia="SimSun" w:hint="eastAsia"/>
                <w:b/>
                <w:sz w:val="28"/>
                <w:szCs w:val="16"/>
                <w:lang w:eastAsia="zh-CN"/>
              </w:rPr>
              <w:t>Activity/</w:t>
            </w:r>
            <w:r w:rsidRPr="00902545">
              <w:rPr>
                <w:rFonts w:eastAsia="SimSun"/>
                <w:b/>
                <w:sz w:val="28"/>
                <w:szCs w:val="16"/>
                <w:lang w:eastAsia="zh-CN"/>
              </w:rPr>
              <w:t xml:space="preserve">Amount of </w:t>
            </w:r>
            <w:proofErr w:type="gramStart"/>
            <w:r w:rsidRPr="00902545">
              <w:rPr>
                <w:rFonts w:eastAsia="SimSun"/>
                <w:b/>
                <w:sz w:val="28"/>
                <w:szCs w:val="16"/>
                <w:lang w:eastAsia="zh-CN"/>
              </w:rPr>
              <w:t>Time</w:t>
            </w:r>
            <w:proofErr w:type="gramEnd"/>
            <w:r w:rsidRPr="00902545">
              <w:rPr>
                <w:rFonts w:eastAsia="SimSun"/>
                <w:b/>
                <w:sz w:val="28"/>
                <w:szCs w:val="16"/>
                <w:lang w:eastAsia="zh-CN"/>
              </w:rPr>
              <w:br/>
            </w:r>
            <w:r w:rsidRPr="00902545">
              <w:rPr>
                <w:rFonts w:eastAsia="SimSun"/>
                <w:b/>
                <w:sz w:val="16"/>
                <w:szCs w:val="16"/>
                <w:lang w:eastAsia="zh-CN"/>
              </w:rPr>
              <w:t>(Please total the time after the last entry.)</w:t>
            </w:r>
          </w:p>
        </w:tc>
        <w:tc>
          <w:tcPr>
            <w:tcW w:w="2994" w:type="dxa"/>
            <w:vAlign w:val="center"/>
          </w:tcPr>
          <w:p w:rsidR="00A9540B" w:rsidRPr="00902545" w:rsidRDefault="00A9540B" w:rsidP="00AE4844">
            <w:pPr>
              <w:jc w:val="center"/>
              <w:rPr>
                <w:rFonts w:eastAsia="SimSun"/>
                <w:b/>
                <w:sz w:val="22"/>
                <w:szCs w:val="16"/>
                <w:lang w:eastAsia="zh-CN"/>
              </w:rPr>
            </w:pPr>
            <w:r>
              <w:rPr>
                <w:rFonts w:eastAsia="SimSun"/>
                <w:b/>
                <w:sz w:val="28"/>
                <w:szCs w:val="16"/>
                <w:lang w:eastAsia="zh-CN"/>
              </w:rPr>
              <w:t>PSC/ISTE Standards</w:t>
            </w:r>
          </w:p>
        </w:tc>
      </w:tr>
      <w:tr w:rsidR="00A9540B" w:rsidRPr="00B405FD" w:rsidTr="00FF71E9">
        <w:trPr>
          <w:trHeight w:val="499"/>
          <w:jc w:val="center"/>
        </w:trPr>
        <w:tc>
          <w:tcPr>
            <w:tcW w:w="999" w:type="dxa"/>
          </w:tcPr>
          <w:p w:rsidR="00A9540B" w:rsidRPr="00A27326" w:rsidRDefault="00A27326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27326">
              <w:rPr>
                <w:rFonts w:eastAsia="SimSun"/>
                <w:sz w:val="22"/>
                <w:szCs w:val="22"/>
                <w:lang w:eastAsia="zh-CN"/>
              </w:rPr>
              <w:t>1/10-28/14</w:t>
            </w:r>
          </w:p>
        </w:tc>
        <w:tc>
          <w:tcPr>
            <w:tcW w:w="5631" w:type="dxa"/>
          </w:tcPr>
          <w:p w:rsidR="00A9540B" w:rsidRPr="00925929" w:rsidRDefault="00A27326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hoosing of research topic and preliminar</w:t>
            </w:r>
            <w:r w:rsidR="00513D69">
              <w:rPr>
                <w:rFonts w:eastAsia="SimSun"/>
                <w:sz w:val="22"/>
                <w:szCs w:val="22"/>
                <w:lang w:eastAsia="zh-CN"/>
              </w:rPr>
              <w:t>y research for Literature R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eview [9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B34B71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ISTE </w:t>
            </w:r>
            <w:r w:rsidR="00A8144D">
              <w:rPr>
                <w:rFonts w:eastAsia="SimSun"/>
                <w:sz w:val="22"/>
                <w:szCs w:val="22"/>
                <w:lang w:eastAsia="zh-CN"/>
              </w:rPr>
              <w:t>1d, 6a, 6b</w:t>
            </w:r>
          </w:p>
        </w:tc>
      </w:tr>
      <w:tr w:rsidR="00A9540B" w:rsidRPr="00B405FD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A27326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/10-28/14</w:t>
            </w:r>
          </w:p>
        </w:tc>
        <w:tc>
          <w:tcPr>
            <w:tcW w:w="5631" w:type="dxa"/>
          </w:tcPr>
          <w:p w:rsidR="00A9540B" w:rsidRPr="00925929" w:rsidRDefault="00A27326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quired readings and article review using Research Analysis Template [6.5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1d, 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A27326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uring this time frame, I began researching some ideas for my research topic. Through my initial research and conversations with my classmates in the discussion forum, I decided to pursue research into how high school students are using technology in the classroom.</w:t>
            </w:r>
            <w:r w:rsidR="00513D69">
              <w:rPr>
                <w:rFonts w:eastAsia="SimSun"/>
                <w:sz w:val="22"/>
                <w:szCs w:val="22"/>
                <w:lang w:eastAsia="zh-CN"/>
              </w:rPr>
              <w:t xml:space="preserve">  During this time, I also learned to review a research article using the Research Analysis Template.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513D6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/30-2/15/14</w:t>
            </w:r>
          </w:p>
        </w:tc>
        <w:tc>
          <w:tcPr>
            <w:tcW w:w="5631" w:type="dxa"/>
          </w:tcPr>
          <w:p w:rsidR="00A9540B" w:rsidRPr="00925929" w:rsidRDefault="00513D6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Narrowing of topic, Draft of Literature Review, and Literature Review Map [18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1d, 3f, 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513D69" w:rsidP="00513D6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uring this time I read numerous articles and studies related to using mobile technology in the classroom.  As I continued this research for my Literature Review, I further narrowed my topic.  I also completed a draft of my Literature Review and a Literature Review Map.  Both of these were posted in the discussion forum for peer feedback.</w:t>
            </w:r>
          </w:p>
          <w:p w:rsidR="00513D69" w:rsidRPr="00925929" w:rsidRDefault="00513D69" w:rsidP="00513D6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513D6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/19-3/10/14</w:t>
            </w:r>
          </w:p>
        </w:tc>
        <w:tc>
          <w:tcPr>
            <w:tcW w:w="5631" w:type="dxa"/>
          </w:tcPr>
          <w:p w:rsidR="00A9540B" w:rsidRPr="00925929" w:rsidRDefault="00513D6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ontinued work on research paper, Created questionnaire</w:t>
            </w:r>
            <w:r w:rsidR="00E9508D">
              <w:rPr>
                <w:rFonts w:eastAsia="SimSun"/>
                <w:sz w:val="22"/>
                <w:szCs w:val="22"/>
                <w:lang w:eastAsia="zh-CN"/>
              </w:rPr>
              <w:t xml:space="preserve"> [5.5 </w:t>
            </w:r>
            <w:proofErr w:type="spellStart"/>
            <w:r w:rsidR="00E9508D"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 w:rsidR="00E9508D"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1d, 3f, 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513D6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During this time I continued to read articles and studies related to my topic in order to improve my Literature Review.  I also completed several sections of my research paper including the Introduction, Importance of the Study, Research Questions, and my planned Methodology.  During this time, I also </w:t>
            </w:r>
            <w:r w:rsidR="00E9508D">
              <w:rPr>
                <w:rFonts w:eastAsia="SimSun"/>
                <w:sz w:val="22"/>
                <w:szCs w:val="22"/>
                <w:lang w:eastAsia="zh-CN"/>
              </w:rPr>
              <w:t>created the first draft of the questionnaire that I planned to use for my study.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E9508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3/13-4/13/14</w:t>
            </w:r>
          </w:p>
        </w:tc>
        <w:tc>
          <w:tcPr>
            <w:tcW w:w="5631" w:type="dxa"/>
          </w:tcPr>
          <w:p w:rsidR="00A9540B" w:rsidRPr="00925929" w:rsidRDefault="00E9508D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visions to research paper, Obtained permission to perform the study at my school [4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A9540B" w:rsidRPr="005F41F6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E9508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4/14-5/6/14</w:t>
            </w:r>
          </w:p>
        </w:tc>
        <w:tc>
          <w:tcPr>
            <w:tcW w:w="5631" w:type="dxa"/>
          </w:tcPr>
          <w:p w:rsidR="00A9540B" w:rsidRPr="00925929" w:rsidRDefault="00E9508D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ontinued revisions to research paper, Turned in paper [6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ISTE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3g, </w:t>
            </w:r>
            <w:r>
              <w:rPr>
                <w:rFonts w:eastAsia="SimSun"/>
                <w:sz w:val="22"/>
                <w:szCs w:val="22"/>
                <w:lang w:eastAsia="zh-CN"/>
              </w:rPr>
              <w:t>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E9508D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ontinued to revise and make improvements to my research paper.  </w:t>
            </w:r>
            <w:r w:rsidR="00FF4508">
              <w:rPr>
                <w:rFonts w:eastAsia="SimSun"/>
                <w:sz w:val="22"/>
                <w:szCs w:val="22"/>
                <w:lang w:eastAsia="zh-CN"/>
              </w:rPr>
              <w:t xml:space="preserve">Filled out and turned in paperwork to obtain permission to complete my study at my school.  </w:t>
            </w:r>
            <w:r>
              <w:rPr>
                <w:rFonts w:eastAsia="SimSun"/>
                <w:sz w:val="22"/>
                <w:szCs w:val="22"/>
                <w:lang w:eastAsia="zh-CN"/>
              </w:rPr>
              <w:t>Shared a draft of the paper on the discussion forum for peer review.  Made further revisions based on feedback.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FF71E9">
        <w:trPr>
          <w:trHeight w:val="499"/>
          <w:jc w:val="center"/>
        </w:trPr>
        <w:tc>
          <w:tcPr>
            <w:tcW w:w="999" w:type="dxa"/>
          </w:tcPr>
          <w:p w:rsidR="00A9540B" w:rsidRPr="00FF4508" w:rsidRDefault="00FF4508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8/29-8/30/14</w:t>
            </w:r>
          </w:p>
        </w:tc>
        <w:tc>
          <w:tcPr>
            <w:tcW w:w="5631" w:type="dxa"/>
          </w:tcPr>
          <w:p w:rsidR="00A9540B" w:rsidRPr="00925929" w:rsidRDefault="00FF4508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Developed a timeline for the completion of my research and final paper [2.5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A9540B" w:rsidRPr="00B405FD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FF4508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9/3-10/7/14</w:t>
            </w:r>
          </w:p>
        </w:tc>
        <w:tc>
          <w:tcPr>
            <w:tcW w:w="5631" w:type="dxa"/>
          </w:tcPr>
          <w:p w:rsidR="00A9540B" w:rsidRPr="00925929" w:rsidRDefault="00FF4508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Learned to analyze and chart various types of statistical data [8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FF4508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hroughout this part of the semester we were asked to complete a series of different assignments where we learned to read different types of graphs and charts</w:t>
            </w:r>
            <w:r w:rsidR="00CC4736">
              <w:rPr>
                <w:rFonts w:eastAsia="SimSun"/>
                <w:sz w:val="22"/>
                <w:szCs w:val="22"/>
                <w:lang w:eastAsia="zh-CN"/>
              </w:rPr>
              <w:t>.  We also learned to create charts from given data.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CC4736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0/4-10/20/14</w:t>
            </w:r>
          </w:p>
        </w:tc>
        <w:tc>
          <w:tcPr>
            <w:tcW w:w="5631" w:type="dxa"/>
          </w:tcPr>
          <w:p w:rsidR="00A9540B" w:rsidRPr="00925929" w:rsidRDefault="00CC4736" w:rsidP="00CC4736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ompleted interviews and observation for and completed the Quantitative Data Analysis project [8.5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CC4736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eveloped interview questions, interviewed two participants, and transcribed and coded the interviews.  Conducted an observation and transcribed it.  Learned to find patterns and common themes within quantitative research.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B405FD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FF71E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0/6/14</w:t>
            </w:r>
          </w:p>
        </w:tc>
        <w:tc>
          <w:tcPr>
            <w:tcW w:w="5631" w:type="dxa"/>
          </w:tcPr>
          <w:p w:rsidR="00A9540B" w:rsidRPr="00925929" w:rsidRDefault="00FF71E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Prepared questionnaire for distribution [1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/A</w:t>
            </w:r>
          </w:p>
        </w:tc>
      </w:tr>
      <w:tr w:rsidR="00A9540B" w:rsidRPr="00B405FD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FF71E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0/8/14</w:t>
            </w:r>
          </w:p>
        </w:tc>
        <w:tc>
          <w:tcPr>
            <w:tcW w:w="5631" w:type="dxa"/>
          </w:tcPr>
          <w:p w:rsidR="00A9540B" w:rsidRPr="00925929" w:rsidRDefault="00FF71E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Questionnaire distributed and collected during advisement period [30 minutes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/A</w:t>
            </w:r>
            <w:bookmarkStart w:id="0" w:name="_GoBack"/>
            <w:bookmarkEnd w:id="0"/>
          </w:p>
        </w:tc>
      </w:tr>
      <w:tr w:rsidR="00A9540B" w:rsidRPr="005F41F6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FF71E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0/11-10/30</w:t>
            </w:r>
            <w:r w:rsidR="00302D99">
              <w:rPr>
                <w:rFonts w:eastAsia="SimSun"/>
                <w:sz w:val="22"/>
                <w:szCs w:val="22"/>
                <w:lang w:eastAsia="zh-CN"/>
              </w:rPr>
              <w:t>/14</w:t>
            </w:r>
          </w:p>
        </w:tc>
        <w:tc>
          <w:tcPr>
            <w:tcW w:w="5631" w:type="dxa"/>
          </w:tcPr>
          <w:p w:rsidR="00A9540B" w:rsidRPr="00925929" w:rsidRDefault="00FF71E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Entered data in Excel</w:t>
            </w:r>
            <w:r w:rsidR="00302D99">
              <w:rPr>
                <w:rFonts w:eastAsia="SimSun"/>
                <w:sz w:val="22"/>
                <w:szCs w:val="22"/>
                <w:lang w:eastAsia="zh-CN"/>
              </w:rPr>
              <w:t xml:space="preserve"> [9 </w:t>
            </w:r>
            <w:proofErr w:type="spellStart"/>
            <w:r w:rsidR="00302D99"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 w:rsidR="00302D99"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302D9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reated an Excel spreadsheet.  Scored all answered and entered all data from the 81 completed questionnaires into Excel.  </w:t>
            </w:r>
            <w:r w:rsidR="00FF71E9">
              <w:rPr>
                <w:rFonts w:eastAsia="SimSun"/>
                <w:sz w:val="22"/>
                <w:szCs w:val="22"/>
                <w:lang w:eastAsia="zh-CN"/>
              </w:rPr>
              <w:t xml:space="preserve">This was the most tedious part of the entire capstone project.  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302D9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1/1-11/8/14</w:t>
            </w:r>
          </w:p>
        </w:tc>
        <w:tc>
          <w:tcPr>
            <w:tcW w:w="5631" w:type="dxa"/>
          </w:tcPr>
          <w:p w:rsidR="00A9540B" w:rsidRPr="00925929" w:rsidRDefault="00302D9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Began analysis of data, Created charts to be used in final paper [8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ISTE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2h, </w:t>
            </w:r>
            <w:r>
              <w:rPr>
                <w:rFonts w:eastAsia="SimSun"/>
                <w:sz w:val="22"/>
                <w:szCs w:val="22"/>
                <w:lang w:eastAsia="zh-CN"/>
              </w:rPr>
              <w:t>6a, 6b</w:t>
            </w:r>
          </w:p>
        </w:tc>
      </w:tr>
      <w:tr w:rsidR="00A9540B" w:rsidRPr="005F41F6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302D9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1/10-11/13/14</w:t>
            </w:r>
          </w:p>
        </w:tc>
        <w:tc>
          <w:tcPr>
            <w:tcW w:w="5631" w:type="dxa"/>
          </w:tcPr>
          <w:p w:rsidR="00A9540B" w:rsidRPr="00925929" w:rsidRDefault="00302D9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ompleted the Results section of the final paper [3.5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2h, 6a, 6b</w:t>
            </w:r>
          </w:p>
        </w:tc>
      </w:tr>
      <w:tr w:rsidR="00A9540B" w:rsidRPr="00B405FD" w:rsidTr="00AE4844">
        <w:trPr>
          <w:trHeight w:val="402"/>
          <w:jc w:val="center"/>
        </w:trPr>
        <w:tc>
          <w:tcPr>
            <w:tcW w:w="9624" w:type="dxa"/>
            <w:gridSpan w:val="3"/>
          </w:tcPr>
          <w:p w:rsidR="00A9540B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Reflection:</w:t>
            </w:r>
          </w:p>
          <w:p w:rsidR="00A9540B" w:rsidRDefault="00302D9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Using Excel, I created various graphs and charts to show the results of the questionnaire.  I used the graphics to help explain the findings of my research in the Results section of my final paper.</w:t>
            </w:r>
          </w:p>
          <w:p w:rsidR="00A9540B" w:rsidRPr="00925929" w:rsidRDefault="00A9540B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9540B" w:rsidRPr="005F41F6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302D9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1/14-11/16/14</w:t>
            </w:r>
          </w:p>
        </w:tc>
        <w:tc>
          <w:tcPr>
            <w:tcW w:w="5631" w:type="dxa"/>
          </w:tcPr>
          <w:p w:rsidR="00A9540B" w:rsidRPr="00925929" w:rsidRDefault="00302D9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visions to Results section of final paper [2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A9540B" w:rsidRPr="00B405FD" w:rsidTr="00FF71E9">
        <w:trPr>
          <w:trHeight w:val="350"/>
          <w:jc w:val="center"/>
        </w:trPr>
        <w:tc>
          <w:tcPr>
            <w:tcW w:w="999" w:type="dxa"/>
          </w:tcPr>
          <w:p w:rsidR="00A9540B" w:rsidRPr="00302D99" w:rsidRDefault="00302D9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1/18-11/28/14</w:t>
            </w:r>
          </w:p>
        </w:tc>
        <w:tc>
          <w:tcPr>
            <w:tcW w:w="5631" w:type="dxa"/>
          </w:tcPr>
          <w:p w:rsidR="00A9540B" w:rsidRPr="00925929" w:rsidRDefault="00302D9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Peer review and revisions of final paper [4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ISTE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3g, </w:t>
            </w:r>
            <w:r>
              <w:rPr>
                <w:rFonts w:eastAsia="SimSun"/>
                <w:sz w:val="22"/>
                <w:szCs w:val="22"/>
                <w:lang w:eastAsia="zh-CN"/>
              </w:rPr>
              <w:t>6a, 6b</w:t>
            </w:r>
          </w:p>
        </w:tc>
      </w:tr>
      <w:tr w:rsidR="00A9540B" w:rsidRPr="00B405FD" w:rsidTr="00FF71E9">
        <w:trPr>
          <w:trHeight w:val="402"/>
          <w:jc w:val="center"/>
        </w:trPr>
        <w:tc>
          <w:tcPr>
            <w:tcW w:w="999" w:type="dxa"/>
          </w:tcPr>
          <w:p w:rsidR="00A9540B" w:rsidRPr="00925929" w:rsidRDefault="00302D99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2/1/14</w:t>
            </w:r>
          </w:p>
        </w:tc>
        <w:tc>
          <w:tcPr>
            <w:tcW w:w="5631" w:type="dxa"/>
          </w:tcPr>
          <w:p w:rsidR="00A9540B" w:rsidRPr="00925929" w:rsidRDefault="00302D99" w:rsidP="00AE484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reated a narrated PowerPoint presentation of my capstone project [5.5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A9540B" w:rsidRPr="00925929" w:rsidRDefault="00A8144D" w:rsidP="00AE484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3e, 6a, 6b</w:t>
            </w:r>
          </w:p>
        </w:tc>
      </w:tr>
      <w:tr w:rsidR="00254FD2" w:rsidRPr="005F41F6" w:rsidTr="00A65E4E">
        <w:trPr>
          <w:trHeight w:val="402"/>
          <w:jc w:val="center"/>
        </w:trPr>
        <w:tc>
          <w:tcPr>
            <w:tcW w:w="999" w:type="dxa"/>
          </w:tcPr>
          <w:p w:rsidR="00254FD2" w:rsidRPr="00925929" w:rsidRDefault="00254FD2" w:rsidP="00A65E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3/31-4/4/15</w:t>
            </w:r>
          </w:p>
        </w:tc>
        <w:tc>
          <w:tcPr>
            <w:tcW w:w="5631" w:type="dxa"/>
          </w:tcPr>
          <w:p w:rsidR="00254FD2" w:rsidRPr="00925929" w:rsidRDefault="00254FD2" w:rsidP="00A65E4E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Wrote script for my final Capstone video [2.5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254FD2" w:rsidRPr="00925929" w:rsidRDefault="00A8144D" w:rsidP="00A65E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254FD2" w:rsidRPr="005F41F6" w:rsidTr="00A65E4E">
        <w:trPr>
          <w:trHeight w:val="402"/>
          <w:jc w:val="center"/>
        </w:trPr>
        <w:tc>
          <w:tcPr>
            <w:tcW w:w="999" w:type="dxa"/>
          </w:tcPr>
          <w:p w:rsidR="00254FD2" w:rsidRPr="00925929" w:rsidRDefault="00254FD2" w:rsidP="00A65E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4/4/15</w:t>
            </w:r>
          </w:p>
        </w:tc>
        <w:tc>
          <w:tcPr>
            <w:tcW w:w="5631" w:type="dxa"/>
          </w:tcPr>
          <w:p w:rsidR="00254FD2" w:rsidRPr="00925929" w:rsidRDefault="00254FD2" w:rsidP="00A65E4E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reated final Capstone video [5.5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254FD2" w:rsidRPr="00925929" w:rsidRDefault="00A8144D" w:rsidP="00A65E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3e, 6a, 6b</w:t>
            </w:r>
          </w:p>
        </w:tc>
      </w:tr>
      <w:tr w:rsidR="00254FD2" w:rsidRPr="00B405FD" w:rsidTr="00A65E4E">
        <w:trPr>
          <w:trHeight w:val="350"/>
          <w:jc w:val="center"/>
        </w:trPr>
        <w:tc>
          <w:tcPr>
            <w:tcW w:w="999" w:type="dxa"/>
          </w:tcPr>
          <w:p w:rsidR="00254FD2" w:rsidRPr="00302D99" w:rsidRDefault="00254FD2" w:rsidP="00A65E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4/20-4/21/15</w:t>
            </w:r>
          </w:p>
        </w:tc>
        <w:tc>
          <w:tcPr>
            <w:tcW w:w="5631" w:type="dxa"/>
          </w:tcPr>
          <w:p w:rsidR="00254FD2" w:rsidRPr="00925929" w:rsidRDefault="00254FD2" w:rsidP="00A65E4E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ompleted this Capstone log [3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hrs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2994" w:type="dxa"/>
          </w:tcPr>
          <w:p w:rsidR="00254FD2" w:rsidRPr="00925929" w:rsidRDefault="00A8144D" w:rsidP="00A65E4E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STE 6a, 6b</w:t>
            </w:r>
          </w:p>
        </w:tc>
      </w:tr>
      <w:tr w:rsidR="00A9540B" w:rsidRPr="005F41F6" w:rsidTr="00FF71E9">
        <w:trPr>
          <w:trHeight w:val="305"/>
          <w:jc w:val="center"/>
        </w:trPr>
        <w:tc>
          <w:tcPr>
            <w:tcW w:w="6630" w:type="dxa"/>
            <w:gridSpan w:val="2"/>
          </w:tcPr>
          <w:p w:rsidR="00A9540B" w:rsidRPr="005F41F6" w:rsidRDefault="00A9540B" w:rsidP="00254FD2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tal Hours: [</w:t>
            </w:r>
            <w:r w:rsidR="00097EED">
              <w:rPr>
                <w:rFonts w:eastAsia="SimSun"/>
                <w:lang w:eastAsia="zh-CN"/>
              </w:rPr>
              <w:t xml:space="preserve">112.5 </w:t>
            </w:r>
            <w:r w:rsidRPr="00B405FD">
              <w:rPr>
                <w:rFonts w:eastAsia="SimSun"/>
                <w:lang w:eastAsia="zh-CN"/>
              </w:rPr>
              <w:t>hours ]</w:t>
            </w:r>
            <w:r>
              <w:rPr>
                <w:rFonts w:eastAsia="SimSun"/>
                <w:lang w:eastAsia="zh-CN"/>
              </w:rPr>
              <w:t>:</w:t>
            </w:r>
          </w:p>
        </w:tc>
        <w:tc>
          <w:tcPr>
            <w:tcW w:w="2994" w:type="dxa"/>
          </w:tcPr>
          <w:p w:rsidR="00A9540B" w:rsidRPr="005F41F6" w:rsidRDefault="00A9540B" w:rsidP="00AE4844">
            <w:pPr>
              <w:rPr>
                <w:rFonts w:eastAsia="SimSun"/>
                <w:lang w:eastAsia="zh-CN"/>
              </w:rPr>
            </w:pPr>
          </w:p>
        </w:tc>
      </w:tr>
    </w:tbl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p w:rsidR="00A9540B" w:rsidRDefault="00A9540B">
      <w:pPr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9540B" w:rsidRPr="005F41F6" w:rsidTr="00AE4844">
        <w:trPr>
          <w:trHeight w:val="520"/>
          <w:jc w:val="center"/>
        </w:trPr>
        <w:tc>
          <w:tcPr>
            <w:tcW w:w="9622" w:type="dxa"/>
            <w:gridSpan w:val="9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proofErr w:type="gramStart"/>
            <w:r w:rsidRPr="005F41F6">
              <w:rPr>
                <w:rFonts w:eastAsia="SimSun"/>
                <w:b/>
                <w:lang w:eastAsia="zh-CN"/>
              </w:rPr>
              <w:lastRenderedPageBreak/>
              <w:t>DIVERSITY</w:t>
            </w:r>
            <w:proofErr w:type="gramEnd"/>
            <w:r w:rsidRPr="005F41F6">
              <w:rPr>
                <w:rFonts w:eastAsia="SimSun"/>
                <w:b/>
                <w:lang w:eastAsia="zh-CN"/>
              </w:rPr>
              <w:br/>
            </w:r>
            <w:r w:rsidRPr="005F41F6">
              <w:rPr>
                <w:rFonts w:eastAsia="SimSun"/>
                <w:lang w:eastAsia="zh-CN"/>
              </w:rPr>
              <w:t xml:space="preserve">(Place an X in </w:t>
            </w:r>
            <w:r>
              <w:rPr>
                <w:rFonts w:eastAsia="SimSun"/>
                <w:lang w:eastAsia="zh-CN"/>
              </w:rPr>
              <w:t>the box representing the race/ethnicity</w:t>
            </w:r>
            <w:r w:rsidRPr="005F41F6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and subgroups </w:t>
            </w:r>
            <w:r w:rsidRPr="005F41F6">
              <w:rPr>
                <w:rFonts w:eastAsia="SimSun"/>
                <w:lang w:eastAsia="zh-CN"/>
              </w:rPr>
              <w:t xml:space="preserve">involved in this </w:t>
            </w:r>
            <w:r>
              <w:rPr>
                <w:rFonts w:eastAsia="SimSun"/>
                <w:lang w:eastAsia="zh-CN"/>
              </w:rPr>
              <w:t>capstone</w:t>
            </w:r>
            <w:r w:rsidRPr="005F41F6">
              <w:rPr>
                <w:rFonts w:eastAsia="SimSun"/>
                <w:lang w:eastAsia="zh-CN"/>
              </w:rPr>
              <w:t>.)</w:t>
            </w:r>
          </w:p>
        </w:tc>
      </w:tr>
      <w:tr w:rsidR="00A9540B" w:rsidRPr="005F41F6" w:rsidTr="00AE4844">
        <w:trPr>
          <w:trHeight w:val="276"/>
          <w:jc w:val="center"/>
        </w:trPr>
        <w:tc>
          <w:tcPr>
            <w:tcW w:w="3207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 w:hint="eastAsia"/>
                <w:b/>
                <w:lang w:eastAsia="zh-CN"/>
              </w:rPr>
              <w:t>Ethni</w:t>
            </w:r>
            <w:r w:rsidRPr="005F41F6">
              <w:rPr>
                <w:rFonts w:eastAsia="SimSun"/>
                <w:b/>
                <w:lang w:eastAsia="zh-CN"/>
              </w:rPr>
              <w:t>city</w:t>
            </w:r>
          </w:p>
        </w:tc>
        <w:tc>
          <w:tcPr>
            <w:tcW w:w="3207" w:type="dxa"/>
            <w:gridSpan w:val="4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>P-12 Fac</w:t>
            </w:r>
            <w:r w:rsidRPr="005F41F6">
              <w:rPr>
                <w:rFonts w:eastAsia="SimSun" w:hint="eastAsia"/>
                <w:b/>
                <w:lang w:eastAsia="zh-CN"/>
              </w:rPr>
              <w:t>ulty/Staff</w:t>
            </w:r>
          </w:p>
        </w:tc>
        <w:tc>
          <w:tcPr>
            <w:tcW w:w="3208" w:type="dxa"/>
            <w:gridSpan w:val="4"/>
          </w:tcPr>
          <w:p w:rsidR="00A9540B" w:rsidRPr="005F41F6" w:rsidRDefault="00A9540B" w:rsidP="00AE4844">
            <w:pPr>
              <w:jc w:val="center"/>
              <w:rPr>
                <w:rFonts w:eastAsia="SimSun"/>
                <w:b/>
                <w:lang w:eastAsia="zh-CN"/>
              </w:rPr>
            </w:pPr>
            <w:r w:rsidRPr="005F41F6">
              <w:rPr>
                <w:rFonts w:eastAsia="SimSun"/>
                <w:b/>
                <w:lang w:eastAsia="zh-CN"/>
              </w:rPr>
              <w:t xml:space="preserve">P-12 </w:t>
            </w:r>
            <w:r w:rsidRPr="005F41F6">
              <w:rPr>
                <w:rFonts w:eastAsia="SimSun" w:hint="eastAsia"/>
                <w:b/>
                <w:lang w:eastAsia="zh-CN"/>
              </w:rPr>
              <w:t>Students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5F41F6" w:rsidRDefault="00A9540B">
            <w:pPr>
              <w:rPr>
                <w:rFonts w:eastAsia="SimSun"/>
                <w:lang w:eastAsia="zh-C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</w:t>
            </w:r>
            <w:r w:rsidRPr="005F41F6">
              <w:rPr>
                <w:rFonts w:eastAsia="SimSun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9-1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</w:t>
            </w:r>
            <w:r w:rsidRPr="005F41F6">
              <w:rPr>
                <w:rFonts w:eastAsia="SimSun"/>
                <w:lang w:eastAsia="zh-CN"/>
              </w:rPr>
              <w:t>-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3-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6-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  <w:r w:rsidRPr="005F41F6">
              <w:rPr>
                <w:rFonts w:eastAsia="SimSun"/>
                <w:lang w:eastAsia="zh-CN"/>
              </w:rPr>
              <w:t>9-12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rPr>
                <w:b/>
                <w:lang w:eastAsia="zh-CN"/>
              </w:rPr>
            </w:pPr>
            <w:r w:rsidRPr="00166A8A">
              <w:rPr>
                <w:b/>
                <w:lang w:eastAsia="zh-CN"/>
              </w:rPr>
              <w:t>Race/Ethnicity:</w:t>
            </w:r>
          </w:p>
        </w:tc>
        <w:tc>
          <w:tcPr>
            <w:tcW w:w="801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Asian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Black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0E5D4E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Hispanic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C0FC5" w:rsidRDefault="00A9540B" w:rsidP="00AE4844">
            <w:pPr>
              <w:tabs>
                <w:tab w:val="left" w:pos="373"/>
              </w:tabs>
              <w:rPr>
                <w:sz w:val="18"/>
                <w:szCs w:val="18"/>
                <w:lang w:eastAsia="zh-CN"/>
              </w:rPr>
            </w:pPr>
            <w:r w:rsidRPr="001C0FC5">
              <w:rPr>
                <w:sz w:val="18"/>
                <w:szCs w:val="18"/>
                <w:lang w:eastAsia="zh-CN"/>
              </w:rPr>
              <w:tab/>
              <w:t>Native American/Alaskan Native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White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0E5D4E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0E5D4E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Multiracial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9540B" w:rsidRPr="005F41F6" w:rsidRDefault="000E5D4E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b/>
                <w:lang w:eastAsia="zh-CN"/>
              </w:rPr>
            </w:pPr>
            <w:r w:rsidRPr="00166A8A">
              <w:rPr>
                <w:b/>
                <w:lang w:eastAsia="zh-CN"/>
              </w:rPr>
              <w:t>Subgroups:</w:t>
            </w:r>
          </w:p>
        </w:tc>
        <w:tc>
          <w:tcPr>
            <w:tcW w:w="801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  <w:shd w:val="pct10" w:color="auto" w:fill="auto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Students with Disabilities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0E5D4E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Limited English Proficiency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A9540B" w:rsidRPr="005F41F6" w:rsidTr="00AE4844">
        <w:trPr>
          <w:trHeight w:val="230"/>
          <w:jc w:val="center"/>
        </w:trPr>
        <w:tc>
          <w:tcPr>
            <w:tcW w:w="3207" w:type="dxa"/>
          </w:tcPr>
          <w:p w:rsidR="00A9540B" w:rsidRPr="00166A8A" w:rsidRDefault="00A9540B" w:rsidP="00AE4844">
            <w:pPr>
              <w:tabs>
                <w:tab w:val="left" w:pos="373"/>
              </w:tabs>
              <w:rPr>
                <w:lang w:eastAsia="zh-CN"/>
              </w:rPr>
            </w:pPr>
            <w:r w:rsidRPr="00166A8A">
              <w:rPr>
                <w:lang w:eastAsia="zh-CN"/>
              </w:rPr>
              <w:tab/>
              <w:t>Eligible for Free/Reduced Meals</w:t>
            </w:r>
          </w:p>
        </w:tc>
        <w:tc>
          <w:tcPr>
            <w:tcW w:w="801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A9540B" w:rsidP="00AE4844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2" w:type="dxa"/>
          </w:tcPr>
          <w:p w:rsidR="00A9540B" w:rsidRPr="005F41F6" w:rsidRDefault="000E5D4E" w:rsidP="00AE48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</w:p>
        </w:tc>
      </w:tr>
    </w:tbl>
    <w:p w:rsidR="00A9540B" w:rsidRDefault="00A9540B" w:rsidP="00AE4844">
      <w:pPr>
        <w:rPr>
          <w:rFonts w:eastAsia="SimSun"/>
          <w:b/>
          <w:sz w:val="28"/>
          <w:szCs w:val="28"/>
          <w:lang w:eastAsia="zh-CN"/>
        </w:rPr>
      </w:pPr>
    </w:p>
    <w:p w:rsidR="00A9540B" w:rsidRPr="009D195C" w:rsidRDefault="00A9540B" w:rsidP="009D195C">
      <w:pPr>
        <w:rPr>
          <w:rFonts w:ascii="Chaparral Pro" w:hAnsi="Chaparral Pro"/>
          <w:color w:val="000000"/>
          <w:sz w:val="21"/>
          <w:szCs w:val="21"/>
        </w:rPr>
      </w:pPr>
    </w:p>
    <w:sectPr w:rsidR="00A9540B" w:rsidRPr="009D195C" w:rsidSect="00A9540B">
      <w:head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16" w:rsidRDefault="00E10716">
      <w:r>
        <w:separator/>
      </w:r>
    </w:p>
  </w:endnote>
  <w:endnote w:type="continuationSeparator" w:id="0">
    <w:p w:rsidR="00E10716" w:rsidRDefault="00E1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16" w:rsidRDefault="00E10716">
      <w:r>
        <w:separator/>
      </w:r>
    </w:p>
  </w:footnote>
  <w:footnote w:type="continuationSeparator" w:id="0">
    <w:p w:rsidR="00E10716" w:rsidRDefault="00E1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44" w:rsidRDefault="00E95A52" w:rsidP="003E7F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48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44D">
      <w:rPr>
        <w:rStyle w:val="PageNumber"/>
        <w:noProof/>
      </w:rPr>
      <w:t>2</w:t>
    </w:r>
    <w:r>
      <w:rPr>
        <w:rStyle w:val="PageNumber"/>
      </w:rPr>
      <w:fldChar w:fldCharType="end"/>
    </w:r>
  </w:p>
  <w:p w:rsidR="00AE4844" w:rsidRDefault="00AE4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568"/>
    <w:multiLevelType w:val="singleLevel"/>
    <w:tmpl w:val="BFDE2C8E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B071F90"/>
    <w:multiLevelType w:val="hybridMultilevel"/>
    <w:tmpl w:val="0ED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23A9C"/>
    <w:multiLevelType w:val="hybridMultilevel"/>
    <w:tmpl w:val="A6C0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608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CC4C24"/>
    <w:multiLevelType w:val="hybridMultilevel"/>
    <w:tmpl w:val="803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40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431655"/>
    <w:multiLevelType w:val="hybridMultilevel"/>
    <w:tmpl w:val="0060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75F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611EB7"/>
    <w:multiLevelType w:val="hybridMultilevel"/>
    <w:tmpl w:val="0298C518"/>
    <w:lvl w:ilvl="0" w:tplc="AA68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13031"/>
    <w:multiLevelType w:val="hybridMultilevel"/>
    <w:tmpl w:val="12A2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561E9"/>
    <w:multiLevelType w:val="multilevel"/>
    <w:tmpl w:val="AAE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gency FB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gency FB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gency FB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D5643A"/>
    <w:multiLevelType w:val="hybridMultilevel"/>
    <w:tmpl w:val="02B4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64C6E"/>
    <w:multiLevelType w:val="multilevel"/>
    <w:tmpl w:val="C880769E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F6124E6"/>
    <w:multiLevelType w:val="hybridMultilevel"/>
    <w:tmpl w:val="FB80E9D2"/>
    <w:lvl w:ilvl="0" w:tplc="AA68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37880"/>
    <w:multiLevelType w:val="hybridMultilevel"/>
    <w:tmpl w:val="9A7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5425E"/>
    <w:multiLevelType w:val="hybridMultilevel"/>
    <w:tmpl w:val="A24C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E1ECF"/>
    <w:multiLevelType w:val="hybridMultilevel"/>
    <w:tmpl w:val="DF7C4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4"/>
  </w:num>
  <w:num w:numId="16">
    <w:abstractNumId w:val="9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2E"/>
    <w:rsid w:val="00011318"/>
    <w:rsid w:val="000130A5"/>
    <w:rsid w:val="00025440"/>
    <w:rsid w:val="000279F5"/>
    <w:rsid w:val="00031C9D"/>
    <w:rsid w:val="0003372E"/>
    <w:rsid w:val="00050E3F"/>
    <w:rsid w:val="00054D87"/>
    <w:rsid w:val="000564CF"/>
    <w:rsid w:val="000645D6"/>
    <w:rsid w:val="0006766A"/>
    <w:rsid w:val="00073071"/>
    <w:rsid w:val="00075073"/>
    <w:rsid w:val="00084247"/>
    <w:rsid w:val="0009067B"/>
    <w:rsid w:val="00090780"/>
    <w:rsid w:val="00092C0C"/>
    <w:rsid w:val="000941CE"/>
    <w:rsid w:val="00095B1E"/>
    <w:rsid w:val="00097EED"/>
    <w:rsid w:val="000A5572"/>
    <w:rsid w:val="000A5B74"/>
    <w:rsid w:val="000D002B"/>
    <w:rsid w:val="000E3299"/>
    <w:rsid w:val="000E5D4E"/>
    <w:rsid w:val="000F370F"/>
    <w:rsid w:val="001005D7"/>
    <w:rsid w:val="00102821"/>
    <w:rsid w:val="001033FD"/>
    <w:rsid w:val="0010468F"/>
    <w:rsid w:val="00105964"/>
    <w:rsid w:val="0010758D"/>
    <w:rsid w:val="001104EE"/>
    <w:rsid w:val="001225D3"/>
    <w:rsid w:val="001557C9"/>
    <w:rsid w:val="001652A6"/>
    <w:rsid w:val="0018166D"/>
    <w:rsid w:val="001846F1"/>
    <w:rsid w:val="00184DAD"/>
    <w:rsid w:val="00195CFC"/>
    <w:rsid w:val="0019684A"/>
    <w:rsid w:val="0019774F"/>
    <w:rsid w:val="00197EDE"/>
    <w:rsid w:val="001B32EE"/>
    <w:rsid w:val="001B55DA"/>
    <w:rsid w:val="001B57F0"/>
    <w:rsid w:val="001C1E9C"/>
    <w:rsid w:val="001C4FE1"/>
    <w:rsid w:val="001C5713"/>
    <w:rsid w:val="001D65BC"/>
    <w:rsid w:val="001E5258"/>
    <w:rsid w:val="001F220D"/>
    <w:rsid w:val="002141A2"/>
    <w:rsid w:val="002272AA"/>
    <w:rsid w:val="0023112F"/>
    <w:rsid w:val="00246B2C"/>
    <w:rsid w:val="00247F8B"/>
    <w:rsid w:val="00252D32"/>
    <w:rsid w:val="00254A1C"/>
    <w:rsid w:val="00254FD2"/>
    <w:rsid w:val="00273122"/>
    <w:rsid w:val="0027329E"/>
    <w:rsid w:val="0027548E"/>
    <w:rsid w:val="002773D9"/>
    <w:rsid w:val="00283170"/>
    <w:rsid w:val="00292207"/>
    <w:rsid w:val="002A1133"/>
    <w:rsid w:val="002A19AC"/>
    <w:rsid w:val="002A2950"/>
    <w:rsid w:val="002B0DDA"/>
    <w:rsid w:val="002B7762"/>
    <w:rsid w:val="002D0470"/>
    <w:rsid w:val="002D2D57"/>
    <w:rsid w:val="002D3000"/>
    <w:rsid w:val="002E52A4"/>
    <w:rsid w:val="002F7AE6"/>
    <w:rsid w:val="00302D99"/>
    <w:rsid w:val="003141D2"/>
    <w:rsid w:val="00321EE1"/>
    <w:rsid w:val="0033613A"/>
    <w:rsid w:val="00370632"/>
    <w:rsid w:val="00391988"/>
    <w:rsid w:val="00394FE3"/>
    <w:rsid w:val="00397D38"/>
    <w:rsid w:val="003A3EA9"/>
    <w:rsid w:val="003B326F"/>
    <w:rsid w:val="003B60EF"/>
    <w:rsid w:val="003B7933"/>
    <w:rsid w:val="003C1C47"/>
    <w:rsid w:val="003D0D60"/>
    <w:rsid w:val="003D30BE"/>
    <w:rsid w:val="003E67D6"/>
    <w:rsid w:val="003E7FBA"/>
    <w:rsid w:val="0040186A"/>
    <w:rsid w:val="00412B25"/>
    <w:rsid w:val="004430C6"/>
    <w:rsid w:val="00450E67"/>
    <w:rsid w:val="00456A55"/>
    <w:rsid w:val="0046214E"/>
    <w:rsid w:val="00467258"/>
    <w:rsid w:val="00475834"/>
    <w:rsid w:val="004807F7"/>
    <w:rsid w:val="00486E0B"/>
    <w:rsid w:val="0049690F"/>
    <w:rsid w:val="004B4AEC"/>
    <w:rsid w:val="004C04CF"/>
    <w:rsid w:val="004C102A"/>
    <w:rsid w:val="004C74EE"/>
    <w:rsid w:val="004E07EB"/>
    <w:rsid w:val="004E1967"/>
    <w:rsid w:val="004F18E4"/>
    <w:rsid w:val="0050328E"/>
    <w:rsid w:val="005066F9"/>
    <w:rsid w:val="00507207"/>
    <w:rsid w:val="00513D69"/>
    <w:rsid w:val="00527CC3"/>
    <w:rsid w:val="0053435C"/>
    <w:rsid w:val="005449FB"/>
    <w:rsid w:val="00553E16"/>
    <w:rsid w:val="00561034"/>
    <w:rsid w:val="005716EA"/>
    <w:rsid w:val="00574471"/>
    <w:rsid w:val="005759FD"/>
    <w:rsid w:val="00577577"/>
    <w:rsid w:val="00581EFF"/>
    <w:rsid w:val="00586887"/>
    <w:rsid w:val="005937C1"/>
    <w:rsid w:val="00595462"/>
    <w:rsid w:val="005964D8"/>
    <w:rsid w:val="005B7C02"/>
    <w:rsid w:val="005C105F"/>
    <w:rsid w:val="005C3096"/>
    <w:rsid w:val="005C36F1"/>
    <w:rsid w:val="005D008D"/>
    <w:rsid w:val="005E4F79"/>
    <w:rsid w:val="005E6871"/>
    <w:rsid w:val="005F2278"/>
    <w:rsid w:val="005F227A"/>
    <w:rsid w:val="005F4F90"/>
    <w:rsid w:val="005F5789"/>
    <w:rsid w:val="00602CFA"/>
    <w:rsid w:val="0061013A"/>
    <w:rsid w:val="00614CD4"/>
    <w:rsid w:val="00616871"/>
    <w:rsid w:val="00622336"/>
    <w:rsid w:val="00623FF5"/>
    <w:rsid w:val="00630D7A"/>
    <w:rsid w:val="00634FBE"/>
    <w:rsid w:val="00635C3F"/>
    <w:rsid w:val="006447A0"/>
    <w:rsid w:val="00646B94"/>
    <w:rsid w:val="006479E2"/>
    <w:rsid w:val="00664928"/>
    <w:rsid w:val="006713B6"/>
    <w:rsid w:val="006C0D89"/>
    <w:rsid w:val="006C4AED"/>
    <w:rsid w:val="006D591E"/>
    <w:rsid w:val="006D64AC"/>
    <w:rsid w:val="006E0D18"/>
    <w:rsid w:val="006E2D9B"/>
    <w:rsid w:val="00704A85"/>
    <w:rsid w:val="007055E7"/>
    <w:rsid w:val="00706B85"/>
    <w:rsid w:val="00722747"/>
    <w:rsid w:val="0073257C"/>
    <w:rsid w:val="00743E5B"/>
    <w:rsid w:val="00746F1F"/>
    <w:rsid w:val="00760908"/>
    <w:rsid w:val="007944D2"/>
    <w:rsid w:val="007A3CAF"/>
    <w:rsid w:val="007B3F14"/>
    <w:rsid w:val="007B6D31"/>
    <w:rsid w:val="007C01FA"/>
    <w:rsid w:val="007C2329"/>
    <w:rsid w:val="007E2F3D"/>
    <w:rsid w:val="007E4E06"/>
    <w:rsid w:val="0080182C"/>
    <w:rsid w:val="008065FA"/>
    <w:rsid w:val="00816031"/>
    <w:rsid w:val="00823C8F"/>
    <w:rsid w:val="0082758E"/>
    <w:rsid w:val="008408E7"/>
    <w:rsid w:val="00844421"/>
    <w:rsid w:val="008449FE"/>
    <w:rsid w:val="00851384"/>
    <w:rsid w:val="0086173F"/>
    <w:rsid w:val="008736E3"/>
    <w:rsid w:val="00877616"/>
    <w:rsid w:val="008819FD"/>
    <w:rsid w:val="00882F3F"/>
    <w:rsid w:val="0088531D"/>
    <w:rsid w:val="00887FE9"/>
    <w:rsid w:val="0089460E"/>
    <w:rsid w:val="0089681B"/>
    <w:rsid w:val="008A031F"/>
    <w:rsid w:val="008A4E66"/>
    <w:rsid w:val="008C3EAA"/>
    <w:rsid w:val="00907B7A"/>
    <w:rsid w:val="00913948"/>
    <w:rsid w:val="00916CC9"/>
    <w:rsid w:val="00944DED"/>
    <w:rsid w:val="0094757A"/>
    <w:rsid w:val="00951F61"/>
    <w:rsid w:val="00961063"/>
    <w:rsid w:val="00965B2E"/>
    <w:rsid w:val="00965D4F"/>
    <w:rsid w:val="009711ED"/>
    <w:rsid w:val="0098391B"/>
    <w:rsid w:val="009907F6"/>
    <w:rsid w:val="009919CC"/>
    <w:rsid w:val="00992C55"/>
    <w:rsid w:val="00995965"/>
    <w:rsid w:val="009B2F95"/>
    <w:rsid w:val="009C6867"/>
    <w:rsid w:val="009D195C"/>
    <w:rsid w:val="009E777A"/>
    <w:rsid w:val="009F0C3F"/>
    <w:rsid w:val="009F1477"/>
    <w:rsid w:val="009F77B2"/>
    <w:rsid w:val="00A151C9"/>
    <w:rsid w:val="00A26325"/>
    <w:rsid w:val="00A27326"/>
    <w:rsid w:val="00A307B7"/>
    <w:rsid w:val="00A36E26"/>
    <w:rsid w:val="00A50B7E"/>
    <w:rsid w:val="00A51EAE"/>
    <w:rsid w:val="00A52271"/>
    <w:rsid w:val="00A53E13"/>
    <w:rsid w:val="00A5462B"/>
    <w:rsid w:val="00A5554D"/>
    <w:rsid w:val="00A560AB"/>
    <w:rsid w:val="00A60969"/>
    <w:rsid w:val="00A623D7"/>
    <w:rsid w:val="00A67F89"/>
    <w:rsid w:val="00A70800"/>
    <w:rsid w:val="00A73CA4"/>
    <w:rsid w:val="00A8144D"/>
    <w:rsid w:val="00A8722C"/>
    <w:rsid w:val="00A9540B"/>
    <w:rsid w:val="00AB01C7"/>
    <w:rsid w:val="00AB0838"/>
    <w:rsid w:val="00AB79C9"/>
    <w:rsid w:val="00AD13CF"/>
    <w:rsid w:val="00AD153C"/>
    <w:rsid w:val="00AD3387"/>
    <w:rsid w:val="00AE0E08"/>
    <w:rsid w:val="00AE4844"/>
    <w:rsid w:val="00AE73E3"/>
    <w:rsid w:val="00AE7AF2"/>
    <w:rsid w:val="00B10A69"/>
    <w:rsid w:val="00B13D06"/>
    <w:rsid w:val="00B20130"/>
    <w:rsid w:val="00B2040B"/>
    <w:rsid w:val="00B21A8F"/>
    <w:rsid w:val="00B34B71"/>
    <w:rsid w:val="00B40E8B"/>
    <w:rsid w:val="00B64330"/>
    <w:rsid w:val="00B67A3B"/>
    <w:rsid w:val="00B817C2"/>
    <w:rsid w:val="00B84572"/>
    <w:rsid w:val="00B85576"/>
    <w:rsid w:val="00B90BCE"/>
    <w:rsid w:val="00B92C05"/>
    <w:rsid w:val="00BA17C5"/>
    <w:rsid w:val="00BA1D85"/>
    <w:rsid w:val="00BA7DFC"/>
    <w:rsid w:val="00BB1584"/>
    <w:rsid w:val="00BB5CCA"/>
    <w:rsid w:val="00BB6672"/>
    <w:rsid w:val="00BC5C1F"/>
    <w:rsid w:val="00BD1BA4"/>
    <w:rsid w:val="00BD3C46"/>
    <w:rsid w:val="00BD7E7E"/>
    <w:rsid w:val="00BE2112"/>
    <w:rsid w:val="00BE3CB3"/>
    <w:rsid w:val="00BE704B"/>
    <w:rsid w:val="00BF036A"/>
    <w:rsid w:val="00BF3B79"/>
    <w:rsid w:val="00BF48D9"/>
    <w:rsid w:val="00C05026"/>
    <w:rsid w:val="00C1443E"/>
    <w:rsid w:val="00C16FE5"/>
    <w:rsid w:val="00C2774B"/>
    <w:rsid w:val="00C315AD"/>
    <w:rsid w:val="00C31A50"/>
    <w:rsid w:val="00C4045D"/>
    <w:rsid w:val="00C515BE"/>
    <w:rsid w:val="00C62CD0"/>
    <w:rsid w:val="00C7445D"/>
    <w:rsid w:val="00C829F9"/>
    <w:rsid w:val="00C85DC2"/>
    <w:rsid w:val="00C9154B"/>
    <w:rsid w:val="00C932E5"/>
    <w:rsid w:val="00CB0108"/>
    <w:rsid w:val="00CB1C02"/>
    <w:rsid w:val="00CB4D25"/>
    <w:rsid w:val="00CC4736"/>
    <w:rsid w:val="00CD4051"/>
    <w:rsid w:val="00CD6301"/>
    <w:rsid w:val="00CF1D59"/>
    <w:rsid w:val="00D0138F"/>
    <w:rsid w:val="00D03E7B"/>
    <w:rsid w:val="00D076AA"/>
    <w:rsid w:val="00D221D0"/>
    <w:rsid w:val="00D22572"/>
    <w:rsid w:val="00D345A0"/>
    <w:rsid w:val="00D43B2A"/>
    <w:rsid w:val="00D464FD"/>
    <w:rsid w:val="00D4763E"/>
    <w:rsid w:val="00D54670"/>
    <w:rsid w:val="00D75A3F"/>
    <w:rsid w:val="00D76F75"/>
    <w:rsid w:val="00D82604"/>
    <w:rsid w:val="00D828D8"/>
    <w:rsid w:val="00D82C88"/>
    <w:rsid w:val="00D91002"/>
    <w:rsid w:val="00D95918"/>
    <w:rsid w:val="00D9634D"/>
    <w:rsid w:val="00DA1B9C"/>
    <w:rsid w:val="00DA67EB"/>
    <w:rsid w:val="00DA7513"/>
    <w:rsid w:val="00DB1A14"/>
    <w:rsid w:val="00DB5B33"/>
    <w:rsid w:val="00DC02B4"/>
    <w:rsid w:val="00DC0FFA"/>
    <w:rsid w:val="00DD164D"/>
    <w:rsid w:val="00DE0AB1"/>
    <w:rsid w:val="00DE1010"/>
    <w:rsid w:val="00DF4D73"/>
    <w:rsid w:val="00E10716"/>
    <w:rsid w:val="00E12F65"/>
    <w:rsid w:val="00E17002"/>
    <w:rsid w:val="00E32D79"/>
    <w:rsid w:val="00E35BD8"/>
    <w:rsid w:val="00E35E63"/>
    <w:rsid w:val="00E372FC"/>
    <w:rsid w:val="00E46BDA"/>
    <w:rsid w:val="00E52322"/>
    <w:rsid w:val="00E55994"/>
    <w:rsid w:val="00E62284"/>
    <w:rsid w:val="00E656C2"/>
    <w:rsid w:val="00E9508D"/>
    <w:rsid w:val="00E95A52"/>
    <w:rsid w:val="00EB3A58"/>
    <w:rsid w:val="00EB3DA3"/>
    <w:rsid w:val="00EC0E5C"/>
    <w:rsid w:val="00EC5F7A"/>
    <w:rsid w:val="00ED2616"/>
    <w:rsid w:val="00EE5483"/>
    <w:rsid w:val="00EE6CA7"/>
    <w:rsid w:val="00F05274"/>
    <w:rsid w:val="00F07EFC"/>
    <w:rsid w:val="00F1252D"/>
    <w:rsid w:val="00F13A87"/>
    <w:rsid w:val="00F24614"/>
    <w:rsid w:val="00F30B57"/>
    <w:rsid w:val="00F34AA2"/>
    <w:rsid w:val="00F436E8"/>
    <w:rsid w:val="00F55C5A"/>
    <w:rsid w:val="00F60609"/>
    <w:rsid w:val="00F6312F"/>
    <w:rsid w:val="00F63AF0"/>
    <w:rsid w:val="00F92D83"/>
    <w:rsid w:val="00F946BA"/>
    <w:rsid w:val="00FA3042"/>
    <w:rsid w:val="00FB50CB"/>
    <w:rsid w:val="00FB7159"/>
    <w:rsid w:val="00FC26E5"/>
    <w:rsid w:val="00FD2334"/>
    <w:rsid w:val="00FE165F"/>
    <w:rsid w:val="00FE6545"/>
    <w:rsid w:val="00FF4508"/>
    <w:rsid w:val="00FF535F"/>
    <w:rsid w:val="00FF71E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5D6"/>
  </w:style>
  <w:style w:type="paragraph" w:styleId="Heading1">
    <w:name w:val="heading 1"/>
    <w:basedOn w:val="Normal"/>
    <w:next w:val="Normal"/>
    <w:qFormat/>
    <w:rsid w:val="000645D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645D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645D6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645D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645D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45D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45D6"/>
    <w:rPr>
      <w:sz w:val="24"/>
    </w:rPr>
  </w:style>
  <w:style w:type="paragraph" w:styleId="BodyText2">
    <w:name w:val="Body Text 2"/>
    <w:basedOn w:val="Normal"/>
    <w:link w:val="BodyText2Char"/>
    <w:rsid w:val="000645D6"/>
    <w:rPr>
      <w:i/>
      <w:sz w:val="24"/>
    </w:rPr>
  </w:style>
  <w:style w:type="paragraph" w:styleId="Footer">
    <w:name w:val="footer"/>
    <w:basedOn w:val="Normal"/>
    <w:link w:val="FooterChar"/>
    <w:uiPriority w:val="99"/>
    <w:rsid w:val="000645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45D6"/>
  </w:style>
  <w:style w:type="character" w:styleId="Hyperlink">
    <w:name w:val="Hyperlink"/>
    <w:basedOn w:val="DefaultParagraphFont"/>
    <w:rsid w:val="000645D6"/>
    <w:rPr>
      <w:color w:val="0000FF"/>
      <w:u w:val="single"/>
    </w:rPr>
  </w:style>
  <w:style w:type="paragraph" w:styleId="BodyText3">
    <w:name w:val="Body Text 3"/>
    <w:basedOn w:val="Normal"/>
    <w:rsid w:val="000645D6"/>
    <w:rPr>
      <w:sz w:val="22"/>
    </w:rPr>
  </w:style>
  <w:style w:type="paragraph" w:styleId="Header">
    <w:name w:val="header"/>
    <w:basedOn w:val="Normal"/>
    <w:link w:val="HeaderChar"/>
    <w:uiPriority w:val="99"/>
    <w:rsid w:val="000645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7AE6"/>
    <w:pPr>
      <w:ind w:left="720"/>
    </w:pPr>
  </w:style>
  <w:style w:type="table" w:styleId="TableGrid">
    <w:name w:val="Table Grid"/>
    <w:basedOn w:val="TableNormal"/>
    <w:uiPriority w:val="1"/>
    <w:rsid w:val="00231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345A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7159"/>
  </w:style>
  <w:style w:type="character" w:customStyle="1" w:styleId="BodyText2Char">
    <w:name w:val="Body Text 2 Char"/>
    <w:basedOn w:val="DefaultParagraphFont"/>
    <w:link w:val="BodyText2"/>
    <w:rsid w:val="007C01FA"/>
    <w:rPr>
      <w:i/>
      <w:sz w:val="24"/>
    </w:rPr>
  </w:style>
  <w:style w:type="paragraph" w:styleId="TOC1">
    <w:name w:val="toc 1"/>
    <w:basedOn w:val="Normal"/>
    <w:next w:val="Normal"/>
    <w:autoRedefine/>
    <w:rsid w:val="00635C3F"/>
    <w:pPr>
      <w:tabs>
        <w:tab w:val="right" w:leader="dot" w:pos="9000"/>
      </w:tabs>
      <w:spacing w:after="240"/>
    </w:pPr>
    <w:rPr>
      <w:rFonts w:ascii="Arial" w:eastAsia="Batang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3B3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26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AE73E3"/>
  </w:style>
  <w:style w:type="paragraph" w:customStyle="1" w:styleId="Default">
    <w:name w:val="Default"/>
    <w:rsid w:val="009D195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7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5D6"/>
  </w:style>
  <w:style w:type="paragraph" w:styleId="Heading1">
    <w:name w:val="heading 1"/>
    <w:basedOn w:val="Normal"/>
    <w:next w:val="Normal"/>
    <w:qFormat/>
    <w:rsid w:val="000645D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645D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645D6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645D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645D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45D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45D6"/>
    <w:rPr>
      <w:sz w:val="24"/>
    </w:rPr>
  </w:style>
  <w:style w:type="paragraph" w:styleId="BodyText2">
    <w:name w:val="Body Text 2"/>
    <w:basedOn w:val="Normal"/>
    <w:link w:val="BodyText2Char"/>
    <w:rsid w:val="000645D6"/>
    <w:rPr>
      <w:i/>
      <w:sz w:val="24"/>
    </w:rPr>
  </w:style>
  <w:style w:type="paragraph" w:styleId="Footer">
    <w:name w:val="footer"/>
    <w:basedOn w:val="Normal"/>
    <w:link w:val="FooterChar"/>
    <w:uiPriority w:val="99"/>
    <w:rsid w:val="000645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45D6"/>
  </w:style>
  <w:style w:type="character" w:styleId="Hyperlink">
    <w:name w:val="Hyperlink"/>
    <w:basedOn w:val="DefaultParagraphFont"/>
    <w:rsid w:val="000645D6"/>
    <w:rPr>
      <w:color w:val="0000FF"/>
      <w:u w:val="single"/>
    </w:rPr>
  </w:style>
  <w:style w:type="paragraph" w:styleId="BodyText3">
    <w:name w:val="Body Text 3"/>
    <w:basedOn w:val="Normal"/>
    <w:rsid w:val="000645D6"/>
    <w:rPr>
      <w:sz w:val="22"/>
    </w:rPr>
  </w:style>
  <w:style w:type="paragraph" w:styleId="Header">
    <w:name w:val="header"/>
    <w:basedOn w:val="Normal"/>
    <w:link w:val="HeaderChar"/>
    <w:uiPriority w:val="99"/>
    <w:rsid w:val="000645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7AE6"/>
    <w:pPr>
      <w:ind w:left="720"/>
    </w:pPr>
  </w:style>
  <w:style w:type="table" w:styleId="TableGrid">
    <w:name w:val="Table Grid"/>
    <w:basedOn w:val="TableNormal"/>
    <w:uiPriority w:val="1"/>
    <w:rsid w:val="00231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345A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7159"/>
  </w:style>
  <w:style w:type="character" w:customStyle="1" w:styleId="BodyText2Char">
    <w:name w:val="Body Text 2 Char"/>
    <w:basedOn w:val="DefaultParagraphFont"/>
    <w:link w:val="BodyText2"/>
    <w:rsid w:val="007C01FA"/>
    <w:rPr>
      <w:i/>
      <w:sz w:val="24"/>
    </w:rPr>
  </w:style>
  <w:style w:type="paragraph" w:styleId="TOC1">
    <w:name w:val="toc 1"/>
    <w:basedOn w:val="Normal"/>
    <w:next w:val="Normal"/>
    <w:autoRedefine/>
    <w:rsid w:val="00635C3F"/>
    <w:pPr>
      <w:tabs>
        <w:tab w:val="right" w:leader="dot" w:pos="9000"/>
      </w:tabs>
      <w:spacing w:after="240"/>
    </w:pPr>
    <w:rPr>
      <w:rFonts w:ascii="Arial" w:eastAsia="Batang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3B3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26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AE73E3"/>
  </w:style>
  <w:style w:type="paragraph" w:customStyle="1" w:styleId="Default">
    <w:name w:val="Default"/>
    <w:rsid w:val="009D195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1A51-FDB4-4D92-9B4B-E5DF3B5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REHENSIVE PORTFOLIO</vt:lpstr>
    </vt:vector>
  </TitlesOfParts>
  <Company>Toshiba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REHENSIVE PORTFOLIO</dc:title>
  <dc:creator>Linda Webb</dc:creator>
  <cp:lastModifiedBy>Kathleen Landolt</cp:lastModifiedBy>
  <cp:revision>9</cp:revision>
  <cp:lastPrinted>2012-07-25T13:39:00Z</cp:lastPrinted>
  <dcterms:created xsi:type="dcterms:W3CDTF">2015-04-21T13:51:00Z</dcterms:created>
  <dcterms:modified xsi:type="dcterms:W3CDTF">2015-04-22T15:20:00Z</dcterms:modified>
</cp:coreProperties>
</file>